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3786"/>
        <w:gridCol w:w="5670"/>
      </w:tblGrid>
      <w:tr w:rsidR="001A1BB1" w:rsidRPr="00187126" w14:paraId="09D0EBC6" w14:textId="77777777">
        <w:tc>
          <w:tcPr>
            <w:tcW w:w="3528" w:type="dxa"/>
          </w:tcPr>
          <w:p w14:paraId="3ADBB4B0" w14:textId="4C282B15" w:rsidR="00AC50C2" w:rsidRPr="00187126" w:rsidRDefault="0018712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7126">
              <w:rPr>
                <w:rFonts w:asciiTheme="minorHAnsi" w:hAnsiTheme="minorHAnsi" w:cs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C099720" wp14:editId="56F77FF0">
                  <wp:extent cx="2264266" cy="4664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er Uni logo 3d with 1872 transparent backgrou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75" cy="47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BFDC3A5" w14:textId="77777777" w:rsidR="00187126" w:rsidRDefault="008A0276">
            <w:pPr>
              <w:pStyle w:val="BodyText"/>
              <w:rPr>
                <w:rFonts w:asciiTheme="minorHAnsi" w:hAnsiTheme="minorHAnsi" w:cstheme="minorHAnsi"/>
                <w:sz w:val="28"/>
                <w:szCs w:val="28"/>
                <w:lang w:val="cy-GB"/>
              </w:rPr>
            </w:pPr>
            <w:r w:rsidRPr="00187126">
              <w:rPr>
                <w:rFonts w:ascii="Tahoma" w:hAnsi="Tahoma" w:cs="Tahoma"/>
                <w:sz w:val="28"/>
                <w:szCs w:val="28"/>
                <w:lang w:val="cy-GB"/>
              </w:rPr>
              <w:t>⁠</w:t>
            </w:r>
            <w:r w:rsidRPr="00187126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 xml:space="preserve">ARHOLIADAU'R </w:t>
            </w:r>
          </w:p>
          <w:p w14:paraId="19AF93BD" w14:textId="7774EEE5" w:rsidR="00AC50C2" w:rsidRPr="00187126" w:rsidRDefault="008A0276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 w:rsidRPr="00187126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YSGOLORIAETHAU MYNEDIAD</w:t>
            </w:r>
          </w:p>
          <w:p w14:paraId="7FC37E4A" w14:textId="77777777" w:rsidR="00AC50C2" w:rsidRPr="00187126" w:rsidRDefault="008A0276" w:rsidP="00D7054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712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cy-GB"/>
              </w:rPr>
              <w:t>CHWEFROR 2023</w:t>
            </w:r>
          </w:p>
        </w:tc>
      </w:tr>
    </w:tbl>
    <w:p w14:paraId="2EF1CD64" w14:textId="77777777" w:rsidR="00AC50C2" w:rsidRPr="00187126" w:rsidRDefault="00AC50C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D615397" w14:textId="77777777" w:rsidR="00AC50C2" w:rsidRPr="00187126" w:rsidRDefault="00AC50C2">
      <w:pPr>
        <w:jc w:val="both"/>
        <w:rPr>
          <w:rFonts w:asciiTheme="minorHAnsi" w:hAnsiTheme="minorHAnsi" w:cstheme="minorHAnsi"/>
          <w:sz w:val="2"/>
        </w:rPr>
      </w:pPr>
    </w:p>
    <w:p w14:paraId="78AACBBD" w14:textId="77777777" w:rsidR="00187126" w:rsidRDefault="00187126">
      <w:pPr>
        <w:pStyle w:val="Heading1"/>
        <w:rPr>
          <w:rFonts w:asciiTheme="minorHAnsi" w:hAnsiTheme="minorHAnsi" w:cstheme="minorHAnsi"/>
          <w:sz w:val="40"/>
          <w:szCs w:val="40"/>
          <w:lang w:val="cy-GB"/>
        </w:rPr>
      </w:pPr>
    </w:p>
    <w:p w14:paraId="69D08EA9" w14:textId="321C09A5" w:rsidR="00AC50C2" w:rsidRPr="00187126" w:rsidRDefault="008A0276">
      <w:pPr>
        <w:pStyle w:val="Heading1"/>
        <w:rPr>
          <w:rFonts w:asciiTheme="minorHAnsi" w:hAnsiTheme="minorHAnsi" w:cstheme="minorHAnsi"/>
          <w:sz w:val="40"/>
        </w:rPr>
      </w:pPr>
      <w:r w:rsidRPr="00187126">
        <w:rPr>
          <w:rFonts w:asciiTheme="minorHAnsi" w:hAnsiTheme="minorHAnsi" w:cstheme="minorHAnsi"/>
          <w:sz w:val="40"/>
          <w:szCs w:val="40"/>
          <w:lang w:val="cy-GB"/>
        </w:rPr>
        <w:t>BIOLEG 1: Moleciwlau i Organau</w:t>
      </w:r>
    </w:p>
    <w:p w14:paraId="00FDDC30" w14:textId="77777777" w:rsidR="00AC50C2" w:rsidRPr="00187126" w:rsidRDefault="00AC50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F4DB68" w14:textId="77777777" w:rsidR="00AC50C2" w:rsidRPr="00187126" w:rsidRDefault="008A0276">
      <w:pPr>
        <w:pStyle w:val="Heading2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>Amser - 1.5 awr</w:t>
      </w:r>
    </w:p>
    <w:p w14:paraId="3D91E093" w14:textId="77777777" w:rsidR="00AC50C2" w:rsidRPr="00187126" w:rsidRDefault="00AC50C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0614ACC" w14:textId="77777777" w:rsidR="00AC50C2" w:rsidRPr="00187126" w:rsidRDefault="008A027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87126">
        <w:rPr>
          <w:rFonts w:asciiTheme="minorHAnsi" w:hAnsiTheme="minorHAnsi" w:cstheme="minorHAnsi"/>
          <w:b/>
          <w:bCs/>
          <w:u w:val="single"/>
          <w:lang w:val="cy-GB"/>
        </w:rPr>
        <w:t>Rhowch gynnig ar 3 chwestiwn</w:t>
      </w:r>
      <w:r w:rsidRPr="00187126">
        <w:rPr>
          <w:rFonts w:asciiTheme="minorHAnsi" w:hAnsiTheme="minorHAnsi" w:cstheme="minorHAnsi"/>
          <w:b/>
          <w:bCs/>
          <w:lang w:val="cy-GB"/>
        </w:rPr>
        <w:t>.</w:t>
      </w:r>
    </w:p>
    <w:p w14:paraId="4F7F38BE" w14:textId="77777777" w:rsidR="00AC50C2" w:rsidRPr="00187126" w:rsidRDefault="00AC50C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EB0B98C" w14:textId="77777777" w:rsidR="00AC50C2" w:rsidRPr="00187126" w:rsidRDefault="00AC50C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sz w:val="8"/>
        </w:rPr>
      </w:pPr>
    </w:p>
    <w:p w14:paraId="3CCB189C" w14:textId="77777777" w:rsidR="00AC50C2" w:rsidRPr="00187126" w:rsidRDefault="00AC50C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sz w:val="8"/>
        </w:rPr>
      </w:pPr>
    </w:p>
    <w:p w14:paraId="567BEFF6" w14:textId="77777777" w:rsidR="00AC50C2" w:rsidRPr="00187126" w:rsidRDefault="00AC50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BB1A1A8" w14:textId="77777777" w:rsidR="004A023D" w:rsidRPr="00187126" w:rsidRDefault="008A0276" w:rsidP="00FC10A4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>Mae nod llywodraeth y Deyrnas Unedig i gyrraedd sero-net o allyriadau carbon yn cynnwys 30,000 hectar o goed newydd erbyn 2025. Esboniwch yn nhermau biocemeg sut y byddai'r coed hyn yn tynnu carbon o'r atmosffer.</w:t>
      </w:r>
    </w:p>
    <w:p w14:paraId="18939C73" w14:textId="77777777" w:rsidR="00E464D6" w:rsidRPr="00187126" w:rsidRDefault="008A0276" w:rsidP="00E464D6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>Gwnewch adolygiad o fioleg foleciwlaidd firysau, gan gynnwys rhai ffeithiau am COVID-19.</w:t>
      </w:r>
    </w:p>
    <w:p w14:paraId="71E5A956" w14:textId="77777777" w:rsidR="00FC10A4" w:rsidRPr="00187126" w:rsidRDefault="008A0276" w:rsidP="00FC10A4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>Enwch unrhyw BEDWAR hormon yn y corff dynol a rhoi disgrifiad bras o’u swyddogaethau.</w:t>
      </w:r>
    </w:p>
    <w:p w14:paraId="129E45FA" w14:textId="137B0BD0" w:rsidR="00FC10A4" w:rsidRPr="00187126" w:rsidRDefault="008A0276" w:rsidP="00FC10A4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 xml:space="preserve">Esboniwch sut </w:t>
      </w:r>
      <w:r w:rsidR="00ED6F1F" w:rsidRPr="00187126">
        <w:rPr>
          <w:rFonts w:asciiTheme="minorHAnsi" w:hAnsiTheme="minorHAnsi" w:cstheme="minorHAnsi"/>
          <w:lang w:val="cy-GB"/>
        </w:rPr>
        <w:t>y cynhyrchir</w:t>
      </w:r>
      <w:r w:rsidRPr="00187126">
        <w:rPr>
          <w:rFonts w:asciiTheme="minorHAnsi" w:hAnsiTheme="minorHAnsi" w:cstheme="minorHAnsi"/>
          <w:lang w:val="cy-GB"/>
        </w:rPr>
        <w:t xml:space="preserve"> celloedd byw gan ddefnyddio gwybodaeth mewn DNA.</w:t>
      </w:r>
    </w:p>
    <w:p w14:paraId="5CEF3381" w14:textId="77777777" w:rsidR="00096067" w:rsidRPr="00187126" w:rsidRDefault="008A0276" w:rsidP="00FC10A4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>Disgrifiwch yn fanwl y camau metabolaidd sydd ar waith wrth drawsnewid moleciwl glwcos yn CO</w:t>
      </w:r>
      <w:r w:rsidRPr="00187126">
        <w:rPr>
          <w:rFonts w:asciiTheme="minorHAnsi" w:hAnsiTheme="minorHAnsi" w:cstheme="minorHAnsi"/>
          <w:vertAlign w:val="subscript"/>
          <w:lang w:val="cy-GB"/>
        </w:rPr>
        <w:t>2</w:t>
      </w:r>
      <w:r w:rsidRPr="00187126">
        <w:rPr>
          <w:rFonts w:asciiTheme="minorHAnsi" w:hAnsiTheme="minorHAnsi" w:cstheme="minorHAnsi"/>
          <w:lang w:val="cy-GB"/>
        </w:rPr>
        <w:t>.</w:t>
      </w:r>
    </w:p>
    <w:p w14:paraId="5F97B1BB" w14:textId="77777777" w:rsidR="00E464D6" w:rsidRPr="00187126" w:rsidRDefault="008A0276" w:rsidP="00E464D6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>Ysgrifennwch draethawd ar (unrhyw agweddau ar) y pwnc "Treulio".</w:t>
      </w:r>
    </w:p>
    <w:p w14:paraId="598A32EA" w14:textId="72C67C0B" w:rsidR="00AF6DD4" w:rsidRPr="00187126" w:rsidRDefault="008A0276" w:rsidP="00E464D6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>Beth yw mwtaniadau, a pham eu bod weithiau'n anfanteisiol</w:t>
      </w:r>
      <w:r w:rsidR="000802CE" w:rsidRPr="00187126">
        <w:rPr>
          <w:rFonts w:asciiTheme="minorHAnsi" w:hAnsiTheme="minorHAnsi" w:cstheme="minorHAnsi"/>
          <w:lang w:val="cy-GB"/>
        </w:rPr>
        <w:t>?</w:t>
      </w:r>
    </w:p>
    <w:p w14:paraId="25D02F00" w14:textId="77777777" w:rsidR="00E464D6" w:rsidRPr="00187126" w:rsidRDefault="008A0276" w:rsidP="00FC10A4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>Sut y mae wrin yn cael ei gynhyrchu yn y corff dynol?</w:t>
      </w:r>
    </w:p>
    <w:p w14:paraId="3EA7CD5F" w14:textId="77777777" w:rsidR="00B3516A" w:rsidRPr="00187126" w:rsidRDefault="008A0276" w:rsidP="00FC10A4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>Esboniwch beth yw lipidau, gan roi enghreifftiau o’u swyddogaethau a’u heffeithiau iechyd deietegol.</w:t>
      </w:r>
    </w:p>
    <w:p w14:paraId="467E7C18" w14:textId="77777777" w:rsidR="00B3516A" w:rsidRPr="00187126" w:rsidRDefault="008A0276" w:rsidP="00FC10A4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 xml:space="preserve">Disgrifiwch anatomeg blodyn, gan amlinellu swyddogaethau ei wahanol adeileddau. </w:t>
      </w:r>
    </w:p>
    <w:p w14:paraId="7D6B829A" w14:textId="77777777" w:rsidR="00B745DC" w:rsidRPr="00187126" w:rsidRDefault="008A0276" w:rsidP="00FC10A4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>Trafodwch ffactorau sy'n gallu effeithio ar gyfraddau adwaith ensymau, a rhowch rai enghreifftiau o ensymau.</w:t>
      </w:r>
    </w:p>
    <w:p w14:paraId="207E3EA4" w14:textId="5A0B3769" w:rsidR="00B745DC" w:rsidRPr="00187126" w:rsidRDefault="008A0276" w:rsidP="00FC10A4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 xml:space="preserve">Cymharwch ymaddasiadau sydd gan wahanol fathau o anifeiliaid </w:t>
      </w:r>
      <w:r w:rsidR="00657E91" w:rsidRPr="00187126">
        <w:rPr>
          <w:rFonts w:asciiTheme="minorHAnsi" w:hAnsiTheme="minorHAnsi" w:cstheme="minorHAnsi"/>
          <w:lang w:val="cy-GB"/>
        </w:rPr>
        <w:t>i g</w:t>
      </w:r>
      <w:r w:rsidRPr="00187126">
        <w:rPr>
          <w:rFonts w:asciiTheme="minorHAnsi" w:hAnsiTheme="minorHAnsi" w:cstheme="minorHAnsi"/>
          <w:lang w:val="cy-GB"/>
        </w:rPr>
        <w:t>ymryd ocsigen i’r corff.</w:t>
      </w:r>
    </w:p>
    <w:p w14:paraId="2635D440" w14:textId="01AF3BDE" w:rsidR="000E06A5" w:rsidRPr="00187126" w:rsidRDefault="008A0276" w:rsidP="00FC10A4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>Beth yw bacteria ac ym mha ffordd y maent yn wahanol i ewcar</w:t>
      </w:r>
      <w:r w:rsidR="000802CE" w:rsidRPr="00187126">
        <w:rPr>
          <w:rFonts w:asciiTheme="minorHAnsi" w:hAnsiTheme="minorHAnsi" w:cstheme="minorHAnsi"/>
          <w:lang w:val="cy-GB"/>
        </w:rPr>
        <w:t>y</w:t>
      </w:r>
      <w:r w:rsidRPr="00187126">
        <w:rPr>
          <w:rFonts w:asciiTheme="minorHAnsi" w:hAnsiTheme="minorHAnsi" w:cstheme="minorHAnsi"/>
          <w:lang w:val="cy-GB"/>
        </w:rPr>
        <w:t>ot</w:t>
      </w:r>
      <w:r w:rsidR="00537A1B" w:rsidRPr="00187126">
        <w:rPr>
          <w:rFonts w:asciiTheme="minorHAnsi" w:hAnsiTheme="minorHAnsi" w:cstheme="minorHAnsi"/>
          <w:lang w:val="cy-GB"/>
        </w:rPr>
        <w:t>au</w:t>
      </w:r>
      <w:r w:rsidRPr="00187126">
        <w:rPr>
          <w:rFonts w:asciiTheme="minorHAnsi" w:hAnsiTheme="minorHAnsi" w:cstheme="minorHAnsi"/>
          <w:lang w:val="cy-GB"/>
        </w:rPr>
        <w:t>?</w:t>
      </w:r>
    </w:p>
    <w:p w14:paraId="7A1C5757" w14:textId="77777777" w:rsidR="00131A27" w:rsidRPr="00187126" w:rsidRDefault="008A0276" w:rsidP="00FC10A4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>Esboniwch ddulliau gweithredu’r system imiwnedd. A yw’n gallu mynd o'i le i rai pobl?</w:t>
      </w:r>
    </w:p>
    <w:p w14:paraId="2C4F985F" w14:textId="77777777" w:rsidR="00592C3A" w:rsidRPr="00187126" w:rsidRDefault="008A0276" w:rsidP="00592C3A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>Ysgrifennwch draethawd ar "Gellfuriau".</w:t>
      </w:r>
    </w:p>
    <w:p w14:paraId="0495406B" w14:textId="77777777" w:rsidR="00AF6DD4" w:rsidRPr="00187126" w:rsidRDefault="008A0276" w:rsidP="00AF6DD4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>Dychmygwch eich bod yn feddyg a bod un o’ch cleifion yn dioddef o glefyd penodol o’ch dewis chi. Disgrifiwch natur y clefyd a’r driniaeth sy’n bosibl.</w:t>
      </w:r>
    </w:p>
    <w:p w14:paraId="6CD4FC6B" w14:textId="5677B59B" w:rsidR="00592C3A" w:rsidRPr="00187126" w:rsidRDefault="008A0276" w:rsidP="00AF6DD4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lastRenderedPageBreak/>
        <w:t xml:space="preserve">Sut mae'r galon yn gweithio, a sut mae gwaed </w:t>
      </w:r>
      <w:proofErr w:type="spellStart"/>
      <w:r w:rsidRPr="00187126">
        <w:rPr>
          <w:rFonts w:asciiTheme="minorHAnsi" w:hAnsiTheme="minorHAnsi" w:cstheme="minorHAnsi"/>
          <w:lang w:val="cy-GB"/>
        </w:rPr>
        <w:t>ohon</w:t>
      </w:r>
      <w:r w:rsidR="00B00CEF" w:rsidRPr="00187126">
        <w:rPr>
          <w:rFonts w:asciiTheme="minorHAnsi" w:hAnsiTheme="minorHAnsi" w:cstheme="minorHAnsi"/>
          <w:lang w:val="cy-GB"/>
        </w:rPr>
        <w:t>i</w:t>
      </w:r>
      <w:r w:rsidRPr="00187126">
        <w:rPr>
          <w:rFonts w:asciiTheme="minorHAnsi" w:hAnsiTheme="minorHAnsi" w:cstheme="minorHAnsi"/>
          <w:lang w:val="cy-GB"/>
        </w:rPr>
        <w:t>'n</w:t>
      </w:r>
      <w:proofErr w:type="spellEnd"/>
      <w:r w:rsidRPr="00187126">
        <w:rPr>
          <w:rFonts w:asciiTheme="minorHAnsi" w:hAnsiTheme="minorHAnsi" w:cstheme="minorHAnsi"/>
          <w:lang w:val="cy-GB"/>
        </w:rPr>
        <w:t xml:space="preserve"> cael ei dywys o amgylch y corff?</w:t>
      </w:r>
    </w:p>
    <w:p w14:paraId="41E493E0" w14:textId="77777777" w:rsidR="005012CB" w:rsidRPr="00187126" w:rsidRDefault="008A0276" w:rsidP="00592C3A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</w:rPr>
      </w:pPr>
      <w:r w:rsidRPr="00187126">
        <w:rPr>
          <w:rFonts w:asciiTheme="minorHAnsi" w:hAnsiTheme="minorHAnsi" w:cstheme="minorHAnsi"/>
          <w:lang w:val="cy-GB"/>
        </w:rPr>
        <w:t>Cyflwynwch arbrawf gwirioneddol neu ddychmygol ar ffurf adroddiad gwyddonol ('Cyflwyniad', 'Deunyddiau a Dulliau', 'Canlyniadau', a 'Thrafodaeth').</w:t>
      </w:r>
    </w:p>
    <w:sectPr w:rsidR="005012CB" w:rsidRPr="00187126" w:rsidSect="00ED6F1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16C0"/>
    <w:multiLevelType w:val="singleLevel"/>
    <w:tmpl w:val="8AB4B5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B842BA5"/>
    <w:multiLevelType w:val="hybridMultilevel"/>
    <w:tmpl w:val="8A764F84"/>
    <w:lvl w:ilvl="0" w:tplc="70CA6C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740E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28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C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C4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A0D9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C41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0B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94F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1D52C0"/>
    <w:multiLevelType w:val="multilevel"/>
    <w:tmpl w:val="6A8607B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2077">
    <w:abstractNumId w:val="1"/>
  </w:num>
  <w:num w:numId="2" w16cid:durableId="1815175232">
    <w:abstractNumId w:val="0"/>
  </w:num>
  <w:num w:numId="3" w16cid:durableId="109472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C2"/>
    <w:rsid w:val="00000703"/>
    <w:rsid w:val="000334AE"/>
    <w:rsid w:val="00044DE5"/>
    <w:rsid w:val="0006407E"/>
    <w:rsid w:val="00071111"/>
    <w:rsid w:val="0007251B"/>
    <w:rsid w:val="000802CE"/>
    <w:rsid w:val="00096067"/>
    <w:rsid w:val="000E06A5"/>
    <w:rsid w:val="000E1C1F"/>
    <w:rsid w:val="0011643C"/>
    <w:rsid w:val="00131A27"/>
    <w:rsid w:val="00145B5F"/>
    <w:rsid w:val="00150D87"/>
    <w:rsid w:val="00187126"/>
    <w:rsid w:val="001A1BB1"/>
    <w:rsid w:val="002021A2"/>
    <w:rsid w:val="00214612"/>
    <w:rsid w:val="00232907"/>
    <w:rsid w:val="00236E9F"/>
    <w:rsid w:val="00237739"/>
    <w:rsid w:val="00245D7E"/>
    <w:rsid w:val="002616B3"/>
    <w:rsid w:val="0029367F"/>
    <w:rsid w:val="00296715"/>
    <w:rsid w:val="002974FD"/>
    <w:rsid w:val="002C7EDD"/>
    <w:rsid w:val="002D0513"/>
    <w:rsid w:val="002E7D1B"/>
    <w:rsid w:val="00311188"/>
    <w:rsid w:val="0031717C"/>
    <w:rsid w:val="00324B8E"/>
    <w:rsid w:val="00370F45"/>
    <w:rsid w:val="0039583A"/>
    <w:rsid w:val="00463331"/>
    <w:rsid w:val="004A023D"/>
    <w:rsid w:val="004A17F0"/>
    <w:rsid w:val="004A4328"/>
    <w:rsid w:val="004D0968"/>
    <w:rsid w:val="004E036C"/>
    <w:rsid w:val="005012CB"/>
    <w:rsid w:val="00507C9E"/>
    <w:rsid w:val="005162D5"/>
    <w:rsid w:val="00537A1B"/>
    <w:rsid w:val="00592C3A"/>
    <w:rsid w:val="00595469"/>
    <w:rsid w:val="005A70CB"/>
    <w:rsid w:val="005D764A"/>
    <w:rsid w:val="00620DB4"/>
    <w:rsid w:val="00624D3B"/>
    <w:rsid w:val="00657E91"/>
    <w:rsid w:val="00683277"/>
    <w:rsid w:val="0068456F"/>
    <w:rsid w:val="006A2B35"/>
    <w:rsid w:val="006D52C7"/>
    <w:rsid w:val="007632F6"/>
    <w:rsid w:val="00792B40"/>
    <w:rsid w:val="007F5B5F"/>
    <w:rsid w:val="008465BB"/>
    <w:rsid w:val="00897504"/>
    <w:rsid w:val="008A00AD"/>
    <w:rsid w:val="008A0276"/>
    <w:rsid w:val="008C5C4A"/>
    <w:rsid w:val="00902E85"/>
    <w:rsid w:val="009B0A2F"/>
    <w:rsid w:val="009E1B61"/>
    <w:rsid w:val="00A05C2E"/>
    <w:rsid w:val="00A20398"/>
    <w:rsid w:val="00A21B85"/>
    <w:rsid w:val="00A66F90"/>
    <w:rsid w:val="00A93640"/>
    <w:rsid w:val="00AA0FE1"/>
    <w:rsid w:val="00AC4C77"/>
    <w:rsid w:val="00AC50C2"/>
    <w:rsid w:val="00AC7264"/>
    <w:rsid w:val="00AE0168"/>
    <w:rsid w:val="00AF6DD4"/>
    <w:rsid w:val="00B00CEF"/>
    <w:rsid w:val="00B3516A"/>
    <w:rsid w:val="00B41C5C"/>
    <w:rsid w:val="00B745DC"/>
    <w:rsid w:val="00BE5709"/>
    <w:rsid w:val="00BF1811"/>
    <w:rsid w:val="00C00411"/>
    <w:rsid w:val="00C139E7"/>
    <w:rsid w:val="00C4598F"/>
    <w:rsid w:val="00C5324F"/>
    <w:rsid w:val="00C6759B"/>
    <w:rsid w:val="00CA1C5F"/>
    <w:rsid w:val="00CD3801"/>
    <w:rsid w:val="00D25023"/>
    <w:rsid w:val="00D30A87"/>
    <w:rsid w:val="00D37538"/>
    <w:rsid w:val="00D53461"/>
    <w:rsid w:val="00D625C2"/>
    <w:rsid w:val="00D70541"/>
    <w:rsid w:val="00D80B58"/>
    <w:rsid w:val="00DB52A6"/>
    <w:rsid w:val="00DC1171"/>
    <w:rsid w:val="00E464D6"/>
    <w:rsid w:val="00E52DEF"/>
    <w:rsid w:val="00EA3DE2"/>
    <w:rsid w:val="00ED6F1F"/>
    <w:rsid w:val="00F3544C"/>
    <w:rsid w:val="00F36990"/>
    <w:rsid w:val="00F9164F"/>
    <w:rsid w:val="00FC0CBC"/>
    <w:rsid w:val="00FC10A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1423F"/>
  <w15:docId w15:val="{01FA8443-FC7B-4C7A-9E69-3AA39031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F6DD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66F9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A66F9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6F90"/>
    <w:pPr>
      <w:jc w:val="center"/>
    </w:pPr>
    <w:rPr>
      <w:b/>
      <w:bCs/>
    </w:rPr>
  </w:style>
  <w:style w:type="character" w:styleId="Hyperlink">
    <w:name w:val="Hyperlink"/>
    <w:rsid w:val="00A66F90"/>
    <w:rPr>
      <w:color w:val="0000FF"/>
      <w:u w:val="single"/>
    </w:rPr>
  </w:style>
  <w:style w:type="paragraph" w:styleId="Header">
    <w:name w:val="header"/>
    <w:basedOn w:val="Normal"/>
    <w:link w:val="HeaderChar"/>
    <w:rsid w:val="00A66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6F90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A66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6F90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E570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725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25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251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251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E6B93E8DF704FA308F009592C544C" ma:contentTypeVersion="13" ma:contentTypeDescription="Create a new document." ma:contentTypeScope="" ma:versionID="c226470c1b214a008823c4f02cc5cac1">
  <xsd:schema xmlns:xsd="http://www.w3.org/2001/XMLSchema" xmlns:xs="http://www.w3.org/2001/XMLSchema" xmlns:p="http://schemas.microsoft.com/office/2006/metadata/properties" xmlns:ns3="5ce63c3d-1ed3-4946-a4c0-a47b3ac7b28c" xmlns:ns4="998831d3-9e12-49ac-9694-1a84ef887c46" targetNamespace="http://schemas.microsoft.com/office/2006/metadata/properties" ma:root="true" ma:fieldsID="8f3e4e193996f4594f4c60bf3cacf146" ns3:_="" ns4:_="">
    <xsd:import namespace="5ce63c3d-1ed3-4946-a4c0-a47b3ac7b28c"/>
    <xsd:import namespace="998831d3-9e12-49ac-9694-1a84ef887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63c3d-1ed3-4946-a4c0-a47b3ac7b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831d3-9e12-49ac-9694-1a84ef887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D7AE4-72D8-46B6-B83E-7799DE7D4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41BAF-DEB5-4C4C-8D1C-7C419E203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63c3d-1ed3-4946-a4c0-a47b3ac7b28c"/>
    <ds:schemaRef ds:uri="998831d3-9e12-49ac-9694-1a84ef887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24177-A356-4A73-9761-88D6B3C58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1BE96B-DAF3-4E68-AFEF-8A56387DB8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543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ie Hancock</dc:creator>
  <cp:lastModifiedBy>Eurgain Haf Davies [ehe2] (Staff)</cp:lastModifiedBy>
  <cp:revision>2</cp:revision>
  <cp:lastPrinted>2013-09-26T11:31:00Z</cp:lastPrinted>
  <dcterms:created xsi:type="dcterms:W3CDTF">2023-01-31T12:11:00Z</dcterms:created>
  <dcterms:modified xsi:type="dcterms:W3CDTF">2023-01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E6B93E8DF704FA308F009592C544C</vt:lpwstr>
  </property>
  <property fmtid="{D5CDD505-2E9C-101B-9397-08002B2CF9AE}" pid="3" name="MSIP_Label_f2dfecbd-fc97-4e8a-a9cd-19ed496c406e_ActionId">
    <vt:lpwstr>9d94e074-1fff-4484-9a28-076f9bd5c9e1</vt:lpwstr>
  </property>
  <property fmtid="{D5CDD505-2E9C-101B-9397-08002B2CF9AE}" pid="4" name="MSIP_Label_f2dfecbd-fc97-4e8a-a9cd-19ed496c406e_ContentBits">
    <vt:lpwstr>0</vt:lpwstr>
  </property>
  <property fmtid="{D5CDD505-2E9C-101B-9397-08002B2CF9AE}" pid="5" name="MSIP_Label_f2dfecbd-fc97-4e8a-a9cd-19ed496c406e_Enabled">
    <vt:lpwstr>true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etDate">
    <vt:lpwstr>2022-10-24T08:26:20Z</vt:lpwstr>
  </property>
  <property fmtid="{D5CDD505-2E9C-101B-9397-08002B2CF9AE}" pid="9" name="MSIP_Label_f2dfecbd-fc97-4e8a-a9cd-19ed496c406e_SiteId">
    <vt:lpwstr>d47b090e-3f5a-4ca0-84d0-9f89d269f175</vt:lpwstr>
  </property>
</Properties>
</file>